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463F" w14:textId="50D7E647" w:rsidR="00E73AE1" w:rsidRPr="004E0722" w:rsidRDefault="00E73AE1" w:rsidP="004E0722">
      <w:pPr>
        <w:tabs>
          <w:tab w:val="left" w:pos="8100"/>
        </w:tabs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 w:rsidRPr="008173EF">
        <w:rPr>
          <w:rFonts w:ascii="Arial" w:hAnsi="Arial" w:cs="Arial"/>
          <w:iCs/>
          <w:color w:val="FFFFFF" w:themeColor="background1"/>
          <w:sz w:val="28"/>
          <w:szCs w:val="28"/>
        </w:rPr>
        <w:t xml:space="preserve"> </w:t>
      </w:r>
      <w:r w:rsidR="009B4493" w:rsidRPr="009B4493">
        <w:rPr>
          <w:b/>
          <w:color w:val="17365D" w:themeColor="text2" w:themeShade="BF"/>
          <w:w w:val="90"/>
        </w:rPr>
        <w:t>APPLICANT DETAILS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14:paraId="68ACF480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79E6B341" w14:textId="77777777"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2277B2AF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650EB6F8" w14:textId="77777777"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08E284E" w14:textId="77777777" w:rsidR="00E73AE1" w:rsidRPr="001C33CF" w:rsidRDefault="00E73AE1" w:rsidP="00E73AE1"/>
        </w:tc>
      </w:tr>
      <w:tr w:rsidR="00E73AE1" w:rsidRPr="001C33CF" w14:paraId="20F144BD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4E2CCD3C" w14:textId="77777777"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A49F8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16847A66" w14:textId="77777777"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6395" w14:textId="77777777" w:rsidR="00E73AE1" w:rsidRPr="001C33CF" w:rsidRDefault="00E73AE1" w:rsidP="00E73AE1"/>
        </w:tc>
      </w:tr>
    </w:tbl>
    <w:p w14:paraId="62E6D901" w14:textId="77777777" w:rsidR="00A46E90" w:rsidRPr="009B4493" w:rsidRDefault="00A46E90" w:rsidP="003B6858">
      <w:pPr>
        <w:spacing w:before="120" w:after="60"/>
        <w:jc w:val="both"/>
        <w:rPr>
          <w:b/>
          <w:iCs/>
          <w:color w:val="17365D" w:themeColor="text2" w:themeShade="BF"/>
        </w:rPr>
      </w:pPr>
      <w:r w:rsidRPr="009B4493">
        <w:rPr>
          <w:b/>
          <w:iCs/>
          <w:color w:val="17365D" w:themeColor="text2" w:themeShade="BF"/>
        </w:rPr>
        <w:t>WORK LOCATION PREFERENCES</w:t>
      </w:r>
    </w:p>
    <w:p w14:paraId="4D1FED1B" w14:textId="77777777" w:rsidR="00E73AE1" w:rsidRPr="00ED567A" w:rsidRDefault="004745EA" w:rsidP="0016545D">
      <w:pPr>
        <w:spacing w:after="120"/>
        <w:rPr>
          <w:rFonts w:cs="Arial"/>
          <w:i/>
          <w:sz w:val="20"/>
          <w:szCs w:val="20"/>
        </w:rPr>
      </w:pPr>
      <w:r w:rsidRPr="00ED567A">
        <w:rPr>
          <w:i/>
          <w:iCs/>
          <w:sz w:val="20"/>
          <w:szCs w:val="20"/>
        </w:rPr>
        <w:t xml:space="preserve">Please nominate </w:t>
      </w:r>
      <w:r w:rsidR="00E73AE1" w:rsidRPr="00ED567A">
        <w:rPr>
          <w:i/>
          <w:iCs/>
          <w:sz w:val="20"/>
          <w:szCs w:val="20"/>
        </w:rPr>
        <w:t>locations</w:t>
      </w:r>
      <w:r w:rsidR="000F407E" w:rsidRPr="00ED567A">
        <w:rPr>
          <w:i/>
          <w:iCs/>
          <w:sz w:val="20"/>
          <w:szCs w:val="20"/>
        </w:rPr>
        <w:t xml:space="preserve"> </w:t>
      </w:r>
      <w:r w:rsidR="001E492C" w:rsidRPr="00ED567A">
        <w:rPr>
          <w:i/>
          <w:iCs/>
          <w:sz w:val="20"/>
          <w:szCs w:val="20"/>
        </w:rPr>
        <w:t xml:space="preserve">from the list below to indicate where </w:t>
      </w:r>
      <w:r w:rsidR="00E73AE1" w:rsidRPr="00ED567A">
        <w:rPr>
          <w:i/>
          <w:iCs/>
          <w:sz w:val="20"/>
          <w:szCs w:val="20"/>
        </w:rPr>
        <w:t xml:space="preserve">you would like to be </w:t>
      </w:r>
      <w:r w:rsidR="0016545D" w:rsidRPr="00ED567A">
        <w:rPr>
          <w:i/>
          <w:iCs/>
          <w:sz w:val="20"/>
          <w:szCs w:val="20"/>
        </w:rPr>
        <w:t>considered for employment.</w:t>
      </w:r>
      <w:r w:rsidR="000F407E" w:rsidRPr="00ED567A">
        <w:rPr>
          <w:i/>
          <w:iCs/>
          <w:sz w:val="20"/>
          <w:szCs w:val="20"/>
        </w:rPr>
        <w:t xml:space="preserve"> Please note that placements will be determined by workforce need. </w:t>
      </w:r>
      <w:r w:rsidR="00E73AE1" w:rsidRPr="00ED567A">
        <w:rPr>
          <w:rFonts w:cs="Arial"/>
          <w:i/>
          <w:sz w:val="20"/>
          <w:szCs w:val="20"/>
        </w:rPr>
        <w:t xml:space="preserve"> </w:t>
      </w:r>
    </w:p>
    <w:tbl>
      <w:tblPr>
        <w:tblStyle w:val="TableGrid"/>
        <w:tblW w:w="10358" w:type="dxa"/>
        <w:tblInd w:w="132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2799"/>
        <w:gridCol w:w="7559"/>
      </w:tblGrid>
      <w:tr w:rsidR="000F407E" w14:paraId="63C449D2" w14:textId="77777777" w:rsidTr="004E0722">
        <w:tc>
          <w:tcPr>
            <w:tcW w:w="10358" w:type="dxa"/>
            <w:gridSpan w:val="2"/>
            <w:vAlign w:val="center"/>
          </w:tcPr>
          <w:p w14:paraId="5CD7F44E" w14:textId="25DAAACB" w:rsidR="000F407E" w:rsidRPr="00ED567A" w:rsidRDefault="00230682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7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07E" w:rsidRPr="00ED567A">
              <w:rPr>
                <w:rFonts w:cs="Arial"/>
                <w:b/>
              </w:rPr>
              <w:t xml:space="preserve"> </w:t>
            </w:r>
            <w:r w:rsidR="008173EF" w:rsidRPr="00ED567A">
              <w:rPr>
                <w:rFonts w:cs="Arial"/>
                <w:b/>
              </w:rPr>
              <w:t xml:space="preserve">I am </w:t>
            </w:r>
            <w:r w:rsidR="004E0722">
              <w:rPr>
                <w:rFonts w:cs="Arial"/>
                <w:b/>
              </w:rPr>
              <w:t xml:space="preserve">applying for a Rural scholarship       </w:t>
            </w:r>
          </w:p>
        </w:tc>
      </w:tr>
      <w:tr w:rsidR="004E0722" w14:paraId="1B5B7EE9" w14:textId="77777777" w:rsidTr="004E0722">
        <w:tc>
          <w:tcPr>
            <w:tcW w:w="10358" w:type="dxa"/>
            <w:gridSpan w:val="2"/>
            <w:vAlign w:val="center"/>
          </w:tcPr>
          <w:p w14:paraId="1245D079" w14:textId="62BDADBF" w:rsidR="004E0722" w:rsidRDefault="00230682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47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E0722" w:rsidRPr="00ED567A">
              <w:rPr>
                <w:rFonts w:cs="Arial"/>
                <w:b/>
              </w:rPr>
              <w:t xml:space="preserve"> I am prepared to work Anywhere in State</w:t>
            </w:r>
            <w:r w:rsidR="004E0722">
              <w:rPr>
                <w:rFonts w:cs="Arial"/>
                <w:b/>
              </w:rPr>
              <w:t xml:space="preserve"> </w:t>
            </w:r>
            <w:r w:rsidR="004E0722" w:rsidRPr="004E0722">
              <w:rPr>
                <w:rFonts w:cs="Arial"/>
              </w:rPr>
              <w:t>(Please note that if you select this option you can be placed anywhere in NSW based on workforce need).</w:t>
            </w:r>
          </w:p>
        </w:tc>
      </w:tr>
      <w:tr w:rsidR="00243AF6" w14:paraId="792BE572" w14:textId="77777777" w:rsidTr="004E0722">
        <w:tc>
          <w:tcPr>
            <w:tcW w:w="10358" w:type="dxa"/>
            <w:gridSpan w:val="2"/>
            <w:vAlign w:val="center"/>
          </w:tcPr>
          <w:p w14:paraId="7C50F64B" w14:textId="77777777" w:rsidR="00243AF6" w:rsidRPr="00ED567A" w:rsidRDefault="007C2503" w:rsidP="00DF42A1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I agree to be appointed in at least one of the following school education areas:</w:t>
            </w:r>
          </w:p>
          <w:p w14:paraId="4905A8DC" w14:textId="77777777" w:rsidR="007C2503" w:rsidRPr="00ED567A" w:rsidRDefault="007C2503" w:rsidP="00DF42A1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(Must select at least one of the following priority school education areas).</w:t>
            </w:r>
          </w:p>
        </w:tc>
      </w:tr>
      <w:tr w:rsidR="007C2503" w14:paraId="536D0512" w14:textId="77777777" w:rsidTr="004E0722">
        <w:tc>
          <w:tcPr>
            <w:tcW w:w="10358" w:type="dxa"/>
            <w:gridSpan w:val="2"/>
            <w:vAlign w:val="center"/>
          </w:tcPr>
          <w:p w14:paraId="240E4B57" w14:textId="10963034" w:rsidR="007C2503" w:rsidRPr="00ED567A" w:rsidRDefault="00230682" w:rsidP="00DF42A1">
            <w:pPr>
              <w:spacing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375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ourke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7018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roken Hil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l   </w:t>
            </w:r>
            <w:sdt>
              <w:sdtPr>
                <w:rPr>
                  <w:rFonts w:asciiTheme="minorHAnsi" w:hAnsiTheme="minorHAnsi" w:cs="Arial"/>
                  <w:b/>
                </w:rPr>
                <w:id w:val="13926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Deniliquin   </w:t>
            </w:r>
            <w:sdt>
              <w:sdtPr>
                <w:rPr>
                  <w:rFonts w:asciiTheme="minorHAnsi" w:hAnsiTheme="minorHAnsi" w:cs="Arial"/>
                  <w:b/>
                </w:rPr>
                <w:id w:val="-1961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Griffith  </w:t>
            </w:r>
            <w:sdt>
              <w:sdtPr>
                <w:rPr>
                  <w:rFonts w:asciiTheme="minorHAnsi" w:hAnsiTheme="minorHAnsi" w:cs="Arial"/>
                  <w:b/>
                </w:rPr>
                <w:id w:val="-379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Moree  </w:t>
            </w:r>
            <w:sdt>
              <w:sdtPr>
                <w:rPr>
                  <w:rFonts w:asciiTheme="minorHAnsi" w:hAnsiTheme="minorHAnsi" w:cs="Arial"/>
                  <w:b/>
                </w:rPr>
                <w:id w:val="-1578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Orange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</w:t>
            </w:r>
            <w:r w:rsidR="007C2503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5954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Queanbeyan </w:t>
            </w:r>
            <w:sdt>
              <w:sdtPr>
                <w:rPr>
                  <w:rFonts w:asciiTheme="minorHAnsi" w:hAnsiTheme="minorHAnsi" w:cs="Arial"/>
                  <w:b/>
                </w:rPr>
                <w:id w:val="-12438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Taree</w:t>
            </w:r>
          </w:p>
        </w:tc>
      </w:tr>
      <w:tr w:rsidR="008173EF" w14:paraId="7A2E9D3D" w14:textId="77777777" w:rsidTr="004E0722">
        <w:tc>
          <w:tcPr>
            <w:tcW w:w="10358" w:type="dxa"/>
            <w:gridSpan w:val="2"/>
            <w:vAlign w:val="center"/>
          </w:tcPr>
          <w:p w14:paraId="186873C9" w14:textId="77777777" w:rsidR="008173EF" w:rsidRPr="00ED567A" w:rsidRDefault="007C2503" w:rsidP="008173EF">
            <w:pPr>
              <w:spacing w:after="60"/>
              <w:rPr>
                <w:rFonts w:cs="Arial"/>
                <w:b/>
                <w:i/>
              </w:rPr>
            </w:pPr>
            <w:r w:rsidRPr="00ED567A">
              <w:rPr>
                <w:rFonts w:cs="Arial"/>
                <w:b/>
                <w:i/>
              </w:rPr>
              <w:t>AND/OR</w:t>
            </w:r>
          </w:p>
        </w:tc>
      </w:tr>
      <w:tr w:rsidR="007C2503" w14:paraId="3D961D38" w14:textId="77777777" w:rsidTr="004E0722">
        <w:tc>
          <w:tcPr>
            <w:tcW w:w="10358" w:type="dxa"/>
            <w:gridSpan w:val="2"/>
            <w:vAlign w:val="center"/>
          </w:tcPr>
          <w:p w14:paraId="69532857" w14:textId="77777777" w:rsidR="007C2503" w:rsidRPr="00ED567A" w:rsidRDefault="007C2503" w:rsidP="008173EF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I agree to be appointed in one of the following three school education areas</w:t>
            </w:r>
            <w:r w:rsidR="00F82238" w:rsidRPr="00ED567A">
              <w:rPr>
                <w:rFonts w:cs="Arial"/>
                <w:b/>
              </w:rPr>
              <w:t>:</w:t>
            </w:r>
          </w:p>
          <w:p w14:paraId="363F831F" w14:textId="77777777" w:rsidR="00F82238" w:rsidRPr="00ED567A" w:rsidRDefault="00F82238" w:rsidP="00047D64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 xml:space="preserve">(Must select at least three of the following Sydney priority school education areas </w:t>
            </w:r>
          </w:p>
        </w:tc>
      </w:tr>
      <w:tr w:rsidR="0064211E" w14:paraId="0EA93FDD" w14:textId="77777777" w:rsidTr="0064211E">
        <w:trPr>
          <w:trHeight w:val="4097"/>
        </w:trPr>
        <w:tc>
          <w:tcPr>
            <w:tcW w:w="10358" w:type="dxa"/>
            <w:gridSpan w:val="2"/>
            <w:vAlign w:val="center"/>
          </w:tcPr>
          <w:p w14:paraId="5F518BD0" w14:textId="77777777" w:rsidR="0064211E" w:rsidRPr="00ED567A" w:rsidRDefault="0064211E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 Priority Areas:</w:t>
            </w:r>
          </w:p>
          <w:p w14:paraId="566D9466" w14:textId="1F5DD24D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2999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Albury   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5830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Maitland</w:t>
            </w:r>
          </w:p>
          <w:p w14:paraId="44E2E984" w14:textId="740E9B31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350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Armidale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7459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Moree</w:t>
            </w:r>
          </w:p>
          <w:p w14:paraId="50254C56" w14:textId="6F649BD6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041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Batemans Bay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3395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Muswellbrook</w:t>
            </w:r>
          </w:p>
          <w:p w14:paraId="41EE61D9" w14:textId="01BB5675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471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Bathurst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780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Newcastle</w:t>
            </w:r>
          </w:p>
          <w:p w14:paraId="712C9D2B" w14:textId="48954C10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0890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Bourke                 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3621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Orange</w:t>
            </w:r>
          </w:p>
          <w:p w14:paraId="57966492" w14:textId="77777777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590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Broken Hill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                </w:t>
            </w:r>
            <w:r w:rsidR="0064211E">
              <w:rPr>
                <w:rFonts w:asciiTheme="minorHAnsi" w:hAnsiTheme="minorHAnsi" w:cs="Arial"/>
                <w:b/>
              </w:rPr>
              <w:t xml:space="preserve">                   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9226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Port Macquarie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 </w:t>
            </w:r>
          </w:p>
          <w:p w14:paraId="3F9D08E2" w14:textId="2293D4D3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441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Central Coast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  </w:t>
            </w:r>
            <w:r w:rsidR="0064211E">
              <w:rPr>
                <w:rFonts w:asciiTheme="minorHAnsi" w:hAnsiTheme="minorHAnsi" w:cs="Arial"/>
                <w:b/>
              </w:rPr>
              <w:t xml:space="preserve">           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                 </w:t>
            </w:r>
            <w:r w:rsidR="0064211E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9708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Queanbeyan</w:t>
            </w:r>
          </w:p>
          <w:p w14:paraId="066AA9C3" w14:textId="1C587719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409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Deniliquin            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9039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Shellharbour</w:t>
            </w:r>
          </w:p>
          <w:p w14:paraId="44FF4148" w14:textId="3628A430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505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Dubbo      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304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Tamworth</w:t>
            </w:r>
          </w:p>
          <w:p w14:paraId="0F783DC7" w14:textId="502F9B01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908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Griffith              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</w:rPr>
                <w:id w:val="8438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Taree</w:t>
            </w:r>
          </w:p>
          <w:p w14:paraId="12E6ADDF" w14:textId="4D5A5FD6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526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Lake Macquarie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5417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Wagga Wagga</w:t>
            </w:r>
          </w:p>
          <w:p w14:paraId="36A90ECB" w14:textId="2E5FDD2B" w:rsidR="0064211E" w:rsidRPr="00ED567A" w:rsidRDefault="00230682" w:rsidP="009A6B8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96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Lismore                                      </w:t>
            </w:r>
            <w:r w:rsidR="0064211E">
              <w:rPr>
                <w:rFonts w:asciiTheme="minorHAnsi" w:hAnsiTheme="minorHAnsi" w:cs="Arial"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 xml:space="preserve">    </w:t>
            </w:r>
          </w:p>
        </w:tc>
      </w:tr>
      <w:tr w:rsidR="007C2503" w14:paraId="4290281A" w14:textId="77777777" w:rsidTr="004E0722">
        <w:tc>
          <w:tcPr>
            <w:tcW w:w="10358" w:type="dxa"/>
            <w:gridSpan w:val="2"/>
            <w:vAlign w:val="center"/>
          </w:tcPr>
          <w:p w14:paraId="0E03CB05" w14:textId="77777777" w:rsidR="007C2503" w:rsidRPr="00ED567A" w:rsidRDefault="00A27ED0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The additional school education areas may be selected once one of the above priority areas have been elected</w:t>
            </w:r>
          </w:p>
        </w:tc>
      </w:tr>
      <w:tr w:rsidR="0064211E" w14:paraId="018F337E" w14:textId="77777777" w:rsidTr="0064211E">
        <w:tc>
          <w:tcPr>
            <w:tcW w:w="10358" w:type="dxa"/>
            <w:gridSpan w:val="2"/>
            <w:tcBorders>
              <w:bottom w:val="single" w:sz="8" w:space="0" w:color="00AFBC"/>
            </w:tcBorders>
            <w:vAlign w:val="center"/>
          </w:tcPr>
          <w:p w14:paraId="75BA27A1" w14:textId="77777777" w:rsidR="0064211E" w:rsidRPr="00ED567A" w:rsidRDefault="0064211E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</w:t>
            </w:r>
          </w:p>
        </w:tc>
      </w:tr>
      <w:tr w:rsidR="0064211E" w14:paraId="2EFF129C" w14:textId="77777777" w:rsidTr="0064211E">
        <w:trPr>
          <w:trHeight w:val="898"/>
        </w:trPr>
        <w:tc>
          <w:tcPr>
            <w:tcW w:w="2799" w:type="dxa"/>
            <w:tcBorders>
              <w:right w:val="nil"/>
            </w:tcBorders>
          </w:tcPr>
          <w:p w14:paraId="2C876297" w14:textId="77777777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Clarence/Coffs Harbour</w:t>
            </w:r>
          </w:p>
          <w:p w14:paraId="60DE05A2" w14:textId="5645D55D" w:rsidR="0064211E" w:rsidRPr="00ED567A" w:rsidRDefault="00230682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4211E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64211E" w:rsidRPr="00ED567A">
              <w:rPr>
                <w:rFonts w:asciiTheme="minorHAnsi" w:hAnsiTheme="minorHAnsi" w:cs="Arial"/>
              </w:rPr>
              <w:t>Tweed Heads/Ballina</w:t>
            </w:r>
          </w:p>
        </w:tc>
        <w:tc>
          <w:tcPr>
            <w:tcW w:w="7559" w:type="dxa"/>
            <w:tcBorders>
              <w:left w:val="nil"/>
            </w:tcBorders>
          </w:tcPr>
          <w:p w14:paraId="408AFC55" w14:textId="77777777" w:rsidR="0064211E" w:rsidRPr="00ED567A" w:rsidRDefault="0064211E" w:rsidP="007C2503">
            <w:pPr>
              <w:spacing w:before="60" w:after="60"/>
              <w:rPr>
                <w:rFonts w:cs="Arial"/>
                <w:b/>
              </w:rPr>
            </w:pPr>
          </w:p>
        </w:tc>
      </w:tr>
      <w:tr w:rsidR="00F023D8" w14:paraId="7AEDB8D9" w14:textId="77777777" w:rsidTr="004E0722">
        <w:trPr>
          <w:trHeight w:val="432"/>
        </w:trPr>
        <w:tc>
          <w:tcPr>
            <w:tcW w:w="10358" w:type="dxa"/>
            <w:gridSpan w:val="2"/>
          </w:tcPr>
          <w:p w14:paraId="6A573CFA" w14:textId="132EF3EF" w:rsidR="00AC2E23" w:rsidRDefault="00AC2E23" w:rsidP="00AC2E23">
            <w:pPr>
              <w:rPr>
                <w:rStyle w:val="Hyperlink"/>
                <w:rFonts w:cs="Calibri"/>
              </w:rPr>
            </w:pPr>
            <w:r w:rsidRPr="00AC2E23">
              <w:rPr>
                <w:rStyle w:val="Strong"/>
                <w:rFonts w:asciiTheme="minorHAnsi" w:hAnsiTheme="minorHAnsi" w:cstheme="minorHAnsi"/>
                <w:color w:val="041E42"/>
                <w:shd w:val="clear" w:color="auto" w:fill="FFFFFF"/>
              </w:rPr>
              <w:t>Note:</w:t>
            </w:r>
            <w:r w:rsidRPr="00AC2E23">
              <w:rPr>
                <w:rFonts w:asciiTheme="minorHAnsi" w:hAnsiTheme="minorHAnsi" w:cstheme="minorHAnsi"/>
                <w:color w:val="041E42"/>
                <w:shd w:val="clear" w:color="auto" w:fill="FFFFFF"/>
              </w:rPr>
              <w:t xml:space="preserve"> Additional benefits may be available to interns and employees working in certain rural NSW </w:t>
            </w:r>
            <w:r w:rsidRPr="00FD7711">
              <w:rPr>
                <w:rFonts w:asciiTheme="minorHAnsi" w:hAnsiTheme="minorHAnsi" w:cstheme="minorHAnsi"/>
                <w:color w:val="041E42"/>
                <w:shd w:val="clear" w:color="auto" w:fill="FFFFFF"/>
              </w:rPr>
              <w:t xml:space="preserve">locations </w:t>
            </w:r>
            <w:hyperlink r:id="rId8" w:history="1">
              <w:r w:rsidR="00FD7711" w:rsidRPr="00FD7711">
                <w:rPr>
                  <w:rStyle w:val="Hyperlink"/>
                  <w:rFonts w:cs="Calibri"/>
                </w:rPr>
                <w:t>Rural and remote incentive package - Incentive for School Psychologists</w:t>
              </w:r>
              <w:r w:rsidR="00FD7711">
                <w:rPr>
                  <w:rStyle w:val="Hyperlink"/>
                  <w:rFonts w:cs="Calibri"/>
                  <w:sz w:val="22"/>
                  <w:szCs w:val="22"/>
                </w:rPr>
                <w:t xml:space="preserve"> </w:t>
              </w:r>
            </w:hyperlink>
          </w:p>
          <w:p w14:paraId="0B50D93D" w14:textId="77777777" w:rsidR="00230682" w:rsidRPr="00AC2E23" w:rsidRDefault="00230682" w:rsidP="00AC2E23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705ABBD3" w14:textId="77777777" w:rsidR="00230682" w:rsidRPr="00230682" w:rsidRDefault="00230682" w:rsidP="002306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06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</w:t>
            </w:r>
            <w:r w:rsidRPr="00230682">
              <w:rPr>
                <w:rFonts w:asciiTheme="minorHAnsi" w:hAnsiTheme="minorHAnsi" w:cstheme="minorHAnsi"/>
                <w:sz w:val="20"/>
                <w:szCs w:val="20"/>
              </w:rPr>
              <w:t xml:space="preserve"> Use the </w:t>
            </w:r>
            <w:hyperlink r:id="rId9" w:history="1">
              <w:r w:rsidRPr="00230682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>School Finder</w:t>
              </w:r>
            </w:hyperlink>
            <w:r w:rsidRPr="0023068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locate NSW public schools and their designated intake areas.</w:t>
            </w:r>
          </w:p>
          <w:p w14:paraId="63E471E8" w14:textId="77777777" w:rsidR="00230682" w:rsidRPr="00230682" w:rsidRDefault="00230682" w:rsidP="002306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0682">
              <w:rPr>
                <w:rFonts w:asciiTheme="minorHAnsi" w:hAnsiTheme="minorHAnsi" w:cstheme="minorHAnsi"/>
                <w:sz w:val="20"/>
                <w:szCs w:val="20"/>
              </w:rPr>
              <w:t>It is important that you consult the School Finder for list of schools within these locations before completing this form.</w:t>
            </w:r>
          </w:p>
          <w:p w14:paraId="0A79BA53" w14:textId="42BD39AF" w:rsidR="00F023D8" w:rsidRPr="00ED567A" w:rsidRDefault="00F023D8" w:rsidP="00ED567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0CD94D9A" w14:textId="156C8913" w:rsidR="000F407E" w:rsidRDefault="000F407E" w:rsidP="0014424D">
      <w:pPr>
        <w:spacing w:after="120"/>
        <w:ind w:right="3946"/>
        <w:rPr>
          <w:rFonts w:cs="Arial"/>
          <w:b/>
        </w:rPr>
      </w:pPr>
    </w:p>
    <w:sectPr w:rsidR="000F407E" w:rsidSect="00541CED">
      <w:headerReference w:type="default" r:id="rId10"/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CCAA" w14:textId="77777777" w:rsidR="003C20E8" w:rsidRDefault="003C20E8" w:rsidP="00594490">
      <w:r>
        <w:separator/>
      </w:r>
    </w:p>
  </w:endnote>
  <w:endnote w:type="continuationSeparator" w:id="0">
    <w:p w14:paraId="44B492D4" w14:textId="77777777" w:rsidR="003C20E8" w:rsidRDefault="003C20E8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361F" w14:textId="77777777" w:rsidR="00DC49B3" w:rsidRPr="009B4493" w:rsidRDefault="009B4493" w:rsidP="009B44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F09024" wp14:editId="55D66328">
              <wp:simplePos x="0" y="0"/>
              <wp:positionH relativeFrom="page">
                <wp:posOffset>457200</wp:posOffset>
              </wp:positionH>
              <wp:positionV relativeFrom="paragraph">
                <wp:posOffset>142240</wp:posOffset>
              </wp:positionV>
              <wp:extent cx="6845300" cy="11747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5300" cy="117475"/>
                      </a:xfrm>
                      <a:prstGeom prst="rect">
                        <a:avLst/>
                      </a:prstGeom>
                      <a:solidFill>
                        <a:srgbClr val="0E23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FA440" w14:textId="3867E343" w:rsidR="009B4493" w:rsidRDefault="009B4493" w:rsidP="009B4493">
                          <w:pPr>
                            <w:tabs>
                              <w:tab w:val="left" w:pos="4822"/>
                            </w:tabs>
                            <w:rPr>
                              <w:rFonts w:asci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NSW DEPARTMENT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EDUCATION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ab/>
                            <w:t>J</w:t>
                          </w:r>
                          <w:r w:rsidR="004E0722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9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pt;margin-top:11.2pt;width:539pt;height: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" fillcolor="#0e233d" stroked="f">
              <v:path arrowok="t"/>
              <v:textbox inset="0,0,0,0">
                <w:txbxContent>
                  <w:p w14:paraId="1B4FA440" w14:textId="3867E343" w:rsidR="009B4493" w:rsidRDefault="009B4493" w:rsidP="009B4493">
                    <w:pPr>
                      <w:tabs>
                        <w:tab w:val="left" w:pos="4822"/>
                      </w:tabs>
                      <w:rPr>
                        <w:rFonts w:ascii="Arial Narrow"/>
                        <w:b/>
                        <w:sz w:val="16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NSW DEPARTMENT</w:t>
                    </w:r>
                    <w:r>
                      <w:rPr>
                        <w:rFonts w:ascii="Arial Narrow"/>
                        <w:b/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 Narrow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>EDUCATION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ab/>
                      <w:t>J</w:t>
                    </w:r>
                    <w:r w:rsidR="004E0722">
                      <w:rPr>
                        <w:rFonts w:ascii="Arial Narrow"/>
                        <w:b/>
                        <w:color w:val="FFFFFF"/>
                        <w:sz w:val="16"/>
                      </w:rPr>
                      <w:t>une 2021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0926" w14:textId="77777777" w:rsidR="003C20E8" w:rsidRDefault="003C20E8" w:rsidP="00594490">
      <w:r>
        <w:separator/>
      </w:r>
    </w:p>
  </w:footnote>
  <w:footnote w:type="continuationSeparator" w:id="0">
    <w:p w14:paraId="409E4C4C" w14:textId="77777777" w:rsidR="003C20E8" w:rsidRDefault="003C20E8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CA4E" w14:textId="77777777" w:rsidR="00DC49B3" w:rsidRDefault="009B4493" w:rsidP="00185323">
    <w:pPr>
      <w:pStyle w:val="Header"/>
      <w:jc w:val="left"/>
    </w:pPr>
    <w:r>
      <w:rPr>
        <w:rFonts w:ascii="Times New Roman"/>
        <w:i/>
        <w:noProof/>
        <w:lang w:eastAsia="en-AU"/>
      </w:rPr>
      <mc:AlternateContent>
        <mc:Choice Requires="wpg">
          <w:drawing>
            <wp:inline distT="0" distB="0" distL="0" distR="0" wp14:anchorId="5B542C00" wp14:editId="4728E546">
              <wp:extent cx="6645910" cy="1414145"/>
              <wp:effectExtent l="0" t="0" r="8890" b="8255"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414145"/>
                        <a:chOff x="0" y="0"/>
                        <a:chExt cx="10900" cy="2320"/>
                      </a:xfrm>
                    </wpg:grpSpPr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286"/>
                          <a:ext cx="2770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7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3A0F" w14:textId="77777777" w:rsidR="009B4493" w:rsidRDefault="009B4493" w:rsidP="009B4493">
                            <w:pPr>
                              <w:spacing w:before="204"/>
                              <w:ind w:right="24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ppendix 1</w:t>
                            </w:r>
                          </w:p>
                          <w:p w14:paraId="0B643748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EA972DD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5A85A7B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6A4047E" w14:textId="77777777" w:rsidR="009B4493" w:rsidRDefault="009B4493" w:rsidP="009B4493">
                            <w:pPr>
                              <w:spacing w:before="8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D4D0726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chool Counselling Services</w:t>
                            </w:r>
                          </w:p>
                          <w:p w14:paraId="6F18318A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Work Locations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542C00" id="Group 6" o:spid="_x0000_s1026" style="width:523.3pt;height:111.35pt;mso-position-horizontal-relative:char;mso-position-vertical-relative:line" coordsize="10900,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">
              <v:rect id="Rectangle 9" o:spid="_x0000_s1027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" fillcolor="#0f243e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00;top:286;width:277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<v:path arrowok="t"/>
                <v:textbox inset="0,0,0,0">
                  <w:txbxContent>
                    <w:p w14:paraId="43F43A0F" w14:textId="77777777" w:rsidR="009B4493" w:rsidRDefault="009B4493" w:rsidP="009B4493">
                      <w:pPr>
                        <w:spacing w:before="204"/>
                        <w:ind w:right="24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ppendix 1</w:t>
                      </w:r>
                    </w:p>
                    <w:p w14:paraId="0B643748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1EA972DD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65A85A7B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06A4047E" w14:textId="77777777" w:rsidR="009B4493" w:rsidRDefault="009B4493" w:rsidP="009B4493">
                      <w:pPr>
                        <w:spacing w:before="8"/>
                        <w:rPr>
                          <w:rFonts w:ascii="Times New Roman"/>
                          <w:sz w:val="20"/>
                        </w:rPr>
                      </w:pPr>
                    </w:p>
                    <w:p w14:paraId="5D4D0726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chool Counselling Services</w:t>
                      </w:r>
                    </w:p>
                    <w:p w14:paraId="6F18318A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Work Locations Nomination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13"/>
    <w:rsid w:val="000304C0"/>
    <w:rsid w:val="00031903"/>
    <w:rsid w:val="00042938"/>
    <w:rsid w:val="00047D64"/>
    <w:rsid w:val="00080102"/>
    <w:rsid w:val="00083139"/>
    <w:rsid w:val="000942F3"/>
    <w:rsid w:val="000C569D"/>
    <w:rsid w:val="000C76E1"/>
    <w:rsid w:val="000D7C9F"/>
    <w:rsid w:val="000F081A"/>
    <w:rsid w:val="000F407E"/>
    <w:rsid w:val="00130AF5"/>
    <w:rsid w:val="0014424D"/>
    <w:rsid w:val="0016545D"/>
    <w:rsid w:val="001669DC"/>
    <w:rsid w:val="001677D7"/>
    <w:rsid w:val="00173C81"/>
    <w:rsid w:val="00185323"/>
    <w:rsid w:val="00187891"/>
    <w:rsid w:val="001932E5"/>
    <w:rsid w:val="001949BF"/>
    <w:rsid w:val="001A00B6"/>
    <w:rsid w:val="001C33CF"/>
    <w:rsid w:val="001E492C"/>
    <w:rsid w:val="00215B2A"/>
    <w:rsid w:val="00223E2B"/>
    <w:rsid w:val="00230682"/>
    <w:rsid w:val="00243AF6"/>
    <w:rsid w:val="002543B1"/>
    <w:rsid w:val="002860F8"/>
    <w:rsid w:val="002900E6"/>
    <w:rsid w:val="002B443F"/>
    <w:rsid w:val="002C380C"/>
    <w:rsid w:val="002D0433"/>
    <w:rsid w:val="00304FF2"/>
    <w:rsid w:val="00360EA8"/>
    <w:rsid w:val="003A0697"/>
    <w:rsid w:val="003A13B4"/>
    <w:rsid w:val="003A4847"/>
    <w:rsid w:val="003B6858"/>
    <w:rsid w:val="003B7154"/>
    <w:rsid w:val="003B7BC0"/>
    <w:rsid w:val="003C20E8"/>
    <w:rsid w:val="003C7C3E"/>
    <w:rsid w:val="003D3C6C"/>
    <w:rsid w:val="003E21B9"/>
    <w:rsid w:val="004005AC"/>
    <w:rsid w:val="004256BB"/>
    <w:rsid w:val="004309AD"/>
    <w:rsid w:val="004401D0"/>
    <w:rsid w:val="004745EA"/>
    <w:rsid w:val="00485E73"/>
    <w:rsid w:val="00497D72"/>
    <w:rsid w:val="004A604E"/>
    <w:rsid w:val="004B5CFF"/>
    <w:rsid w:val="004E0722"/>
    <w:rsid w:val="004F09EB"/>
    <w:rsid w:val="004F255B"/>
    <w:rsid w:val="00501ECA"/>
    <w:rsid w:val="00510848"/>
    <w:rsid w:val="005314B0"/>
    <w:rsid w:val="00541CED"/>
    <w:rsid w:val="00557BE4"/>
    <w:rsid w:val="0059089F"/>
    <w:rsid w:val="0059270A"/>
    <w:rsid w:val="00594490"/>
    <w:rsid w:val="005C2C56"/>
    <w:rsid w:val="005D0516"/>
    <w:rsid w:val="005F04DF"/>
    <w:rsid w:val="005F5A6E"/>
    <w:rsid w:val="0064211E"/>
    <w:rsid w:val="0066025F"/>
    <w:rsid w:val="00687859"/>
    <w:rsid w:val="00693308"/>
    <w:rsid w:val="00696F3E"/>
    <w:rsid w:val="006E50A1"/>
    <w:rsid w:val="0072503A"/>
    <w:rsid w:val="00735DBE"/>
    <w:rsid w:val="00772665"/>
    <w:rsid w:val="007A2B32"/>
    <w:rsid w:val="007C2503"/>
    <w:rsid w:val="007E3BC5"/>
    <w:rsid w:val="007E59D2"/>
    <w:rsid w:val="007F0F89"/>
    <w:rsid w:val="008054C1"/>
    <w:rsid w:val="008173EF"/>
    <w:rsid w:val="00832F52"/>
    <w:rsid w:val="00847444"/>
    <w:rsid w:val="008508FF"/>
    <w:rsid w:val="008C3CF2"/>
    <w:rsid w:val="008D02BB"/>
    <w:rsid w:val="009204BA"/>
    <w:rsid w:val="00920817"/>
    <w:rsid w:val="00932483"/>
    <w:rsid w:val="00954254"/>
    <w:rsid w:val="009657E1"/>
    <w:rsid w:val="00967295"/>
    <w:rsid w:val="0096761A"/>
    <w:rsid w:val="00970A14"/>
    <w:rsid w:val="00973738"/>
    <w:rsid w:val="009940E8"/>
    <w:rsid w:val="009A6B83"/>
    <w:rsid w:val="009B13C2"/>
    <w:rsid w:val="009B4493"/>
    <w:rsid w:val="009F30AE"/>
    <w:rsid w:val="00A07CBB"/>
    <w:rsid w:val="00A10F08"/>
    <w:rsid w:val="00A167F4"/>
    <w:rsid w:val="00A27ED0"/>
    <w:rsid w:val="00A44BBF"/>
    <w:rsid w:val="00A463C1"/>
    <w:rsid w:val="00A46E90"/>
    <w:rsid w:val="00A700C2"/>
    <w:rsid w:val="00A707DC"/>
    <w:rsid w:val="00A916CF"/>
    <w:rsid w:val="00AB3E05"/>
    <w:rsid w:val="00AC2E23"/>
    <w:rsid w:val="00AC46A6"/>
    <w:rsid w:val="00AF6FE4"/>
    <w:rsid w:val="00B00DB1"/>
    <w:rsid w:val="00B13A28"/>
    <w:rsid w:val="00B63572"/>
    <w:rsid w:val="00B75A0D"/>
    <w:rsid w:val="00B87432"/>
    <w:rsid w:val="00BA7449"/>
    <w:rsid w:val="00BC5D84"/>
    <w:rsid w:val="00BE7957"/>
    <w:rsid w:val="00BF2FF4"/>
    <w:rsid w:val="00BF4809"/>
    <w:rsid w:val="00C3391E"/>
    <w:rsid w:val="00C3593D"/>
    <w:rsid w:val="00C75052"/>
    <w:rsid w:val="00C76255"/>
    <w:rsid w:val="00C81DBE"/>
    <w:rsid w:val="00CB1A4B"/>
    <w:rsid w:val="00CC7E5E"/>
    <w:rsid w:val="00CD0FB2"/>
    <w:rsid w:val="00CD5AF3"/>
    <w:rsid w:val="00D02107"/>
    <w:rsid w:val="00D1139A"/>
    <w:rsid w:val="00D4490C"/>
    <w:rsid w:val="00D86743"/>
    <w:rsid w:val="00D87781"/>
    <w:rsid w:val="00DA2A87"/>
    <w:rsid w:val="00DC49B3"/>
    <w:rsid w:val="00DD7540"/>
    <w:rsid w:val="00DE5363"/>
    <w:rsid w:val="00DF3485"/>
    <w:rsid w:val="00DF3D32"/>
    <w:rsid w:val="00DF5989"/>
    <w:rsid w:val="00E01C0D"/>
    <w:rsid w:val="00E04D1E"/>
    <w:rsid w:val="00E24DFA"/>
    <w:rsid w:val="00E64C8D"/>
    <w:rsid w:val="00E676AB"/>
    <w:rsid w:val="00E705C6"/>
    <w:rsid w:val="00E73AE1"/>
    <w:rsid w:val="00E8277A"/>
    <w:rsid w:val="00EA582A"/>
    <w:rsid w:val="00EB44FB"/>
    <w:rsid w:val="00EB72A3"/>
    <w:rsid w:val="00ED3413"/>
    <w:rsid w:val="00ED567A"/>
    <w:rsid w:val="00ED5B39"/>
    <w:rsid w:val="00ED5D6E"/>
    <w:rsid w:val="00EE2FE9"/>
    <w:rsid w:val="00F023D8"/>
    <w:rsid w:val="00F0373B"/>
    <w:rsid w:val="00F059E3"/>
    <w:rsid w:val="00F325C7"/>
    <w:rsid w:val="00F35CF2"/>
    <w:rsid w:val="00F37959"/>
    <w:rsid w:val="00F66B0E"/>
    <w:rsid w:val="00F82238"/>
    <w:rsid w:val="00F8606E"/>
    <w:rsid w:val="00F94CE3"/>
    <w:rsid w:val="00F95522"/>
    <w:rsid w:val="00FB4537"/>
    <w:rsid w:val="00FC3D92"/>
    <w:rsid w:val="00FC7530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069D2D"/>
  <w15:docId w15:val="{6B12C2DF-BBCB-419D-AE11-CEB8301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005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AC2E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6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student-wellbeing/counselling-and-psychology-services/school-counselling/rural-and-remote-benefits-and-incent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ublic-schools/going-to-a-public-school/finding-a-public-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9966-3B62-4E38-8C0D-0728A0F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LYANI KEATING</cp:lastModifiedBy>
  <cp:revision>7</cp:revision>
  <cp:lastPrinted>2019-06-24T22:29:00Z</cp:lastPrinted>
  <dcterms:created xsi:type="dcterms:W3CDTF">2021-06-03T05:34:00Z</dcterms:created>
  <dcterms:modified xsi:type="dcterms:W3CDTF">2021-09-01T03:43:00Z</dcterms:modified>
</cp:coreProperties>
</file>